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EF00A5" w:rsidRDefault="004B02FF" w:rsidP="004B02FF">
      <w:pPr>
        <w:pStyle w:val="ParagraphStyle1"/>
        <w:rPr>
          <w:rStyle w:val="CharacterStyle1"/>
          <w:lang w:val="en-US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E51E67" w:rsidRDefault="00E51E67" w:rsidP="004B02FF">
      <w:pPr>
        <w:pStyle w:val="ParagraphStyle2"/>
        <w:rPr>
          <w:lang w:val="en-US"/>
        </w:rPr>
      </w:pPr>
      <w:commentRangeStart w:id="0"/>
      <w:r>
        <w:rPr>
          <w:lang w:val="en-US"/>
        </w:rPr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7E04D7" w:rsidRDefault="004B02FF" w:rsidP="00B5300F">
      <w:pPr>
        <w:rPr>
          <w:lang w:val="en-US"/>
        </w:rPr>
      </w:pPr>
    </w:p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7551EE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  <w:lang w:val="en-US"/>
        </w:rPr>
      </w:pPr>
      <w:commentRangeStart w:id="1"/>
      <w:r>
        <w:rPr>
          <w:rStyle w:val="CharacterStyle4"/>
          <w:lang w:val="en-US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6025F3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  <w:lang w:val="en-US"/>
        </w:rPr>
      </w:pPr>
    </w:p>
    <w:p w14:paraId="6667B6E1" w14:textId="77777777" w:rsidR="004B02FF" w:rsidRPr="007551EE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  <w:lang w:val="en-US"/>
        </w:rPr>
      </w:pPr>
      <w:r>
        <w:rPr>
          <w:rStyle w:val="CharacterStyle3"/>
        </w:rPr>
        <w:t>ΔΙΕΥΘΥΝΣΗ</w:t>
      </w:r>
      <w:r w:rsidRPr="007551EE">
        <w:rPr>
          <w:rStyle w:val="CharacterStyle3"/>
          <w:lang w:val="en-US"/>
        </w:rPr>
        <w:t>:</w:t>
      </w:r>
    </w:p>
    <w:p w14:paraId="33DFBD84" w14:textId="590E4428" w:rsidR="004B02FF" w:rsidRPr="00EF00A5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  <w:lang w:val="en-US"/>
        </w:rPr>
      </w:pPr>
      <w:commentRangeStart w:id="2"/>
      <w:r>
        <w:rPr>
          <w:rStyle w:val="CharacterStyle4"/>
          <w:lang w:val="en-US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EF00A5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  <w:lang w:val="en-US"/>
        </w:rPr>
      </w:pPr>
    </w:p>
    <w:p w14:paraId="37AA9BBE" w14:textId="77777777" w:rsidR="004B02FF" w:rsidRPr="00EF00A5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  <w:lang w:val="en-US"/>
        </w:rPr>
      </w:pPr>
      <w:r>
        <w:rPr>
          <w:rStyle w:val="CharacterStyle3"/>
        </w:rPr>
        <w:t>ΚΥΡΙΟΣ</w:t>
      </w:r>
      <w:r w:rsidRPr="00EF00A5">
        <w:rPr>
          <w:rStyle w:val="CharacterStyle3"/>
          <w:lang w:val="en-US"/>
        </w:rPr>
        <w:t xml:space="preserve"> </w:t>
      </w:r>
      <w:r>
        <w:rPr>
          <w:rStyle w:val="CharacterStyle3"/>
        </w:rPr>
        <w:t>ΕΡΓΟΥ</w:t>
      </w:r>
      <w:r w:rsidRPr="00EF00A5">
        <w:rPr>
          <w:rStyle w:val="CharacterStyle3"/>
          <w:lang w:val="en-US"/>
        </w:rPr>
        <w:t>:</w:t>
      </w:r>
    </w:p>
    <w:p w14:paraId="27258F35" w14:textId="43EDFFEB" w:rsidR="004B02FF" w:rsidRPr="00EF00A5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  <w:lang w:val="en-US"/>
        </w:rPr>
      </w:pPr>
      <w:commentRangeStart w:id="3"/>
      <w:r>
        <w:rPr>
          <w:rStyle w:val="CharacterStyle4"/>
          <w:lang w:val="en-US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EF00A5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  <w:lang w:val="en-US"/>
        </w:rPr>
      </w:pPr>
    </w:p>
    <w:p w14:paraId="2D46CD9F" w14:textId="77777777" w:rsidR="004B02FF" w:rsidRPr="00EF00A5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  <w:lang w:val="en-US"/>
        </w:rPr>
      </w:pPr>
      <w:r>
        <w:rPr>
          <w:rStyle w:val="CharacterStyle3"/>
        </w:rPr>
        <w:t>ΜΕΛΕΤΗΤΕΣ</w:t>
      </w:r>
      <w:r w:rsidRPr="00EF00A5">
        <w:rPr>
          <w:rStyle w:val="CharacterStyle3"/>
          <w:lang w:val="en-US"/>
        </w:rPr>
        <w:t>:</w:t>
      </w:r>
    </w:p>
    <w:p w14:paraId="104B0A6E" w14:textId="55888666" w:rsidR="004B02FF" w:rsidRPr="00EF00A5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  <w:lang w:val="en-US"/>
        </w:rPr>
      </w:pPr>
      <w:commentRangeStart w:id="4"/>
      <w:r>
        <w:rPr>
          <w:rStyle w:val="CharacterStyle4"/>
          <w:lang w:val="en-US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EF00A5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  <w:lang w:val="en-US"/>
        </w:rPr>
      </w:pPr>
    </w:p>
    <w:p w14:paraId="73D006E5" w14:textId="77777777" w:rsidR="004B02FF" w:rsidRPr="00EF00A5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  <w:lang w:val="en-US"/>
        </w:rPr>
      </w:pPr>
      <w:r>
        <w:rPr>
          <w:rStyle w:val="CharacterStyle3"/>
        </w:rPr>
        <w:t>ΧΡΟΝΟΣ</w:t>
      </w:r>
      <w:r w:rsidRPr="00EF00A5">
        <w:rPr>
          <w:rStyle w:val="CharacterStyle3"/>
          <w:lang w:val="en-US"/>
        </w:rPr>
        <w:t xml:space="preserve"> </w:t>
      </w:r>
      <w:r>
        <w:rPr>
          <w:rStyle w:val="CharacterStyle3"/>
        </w:rPr>
        <w:t>ΜΕΛΕΤΗΣ</w:t>
      </w:r>
      <w:r w:rsidRPr="00EF00A5">
        <w:rPr>
          <w:rStyle w:val="CharacterStyle3"/>
          <w:lang w:val="en-US"/>
        </w:rPr>
        <w:t>:</w:t>
      </w:r>
    </w:p>
    <w:p w14:paraId="0EA5805F" w14:textId="7FDED28F" w:rsidR="004B02FF" w:rsidRPr="00EF00A5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  <w:lang w:val="en-US"/>
        </w:rPr>
      </w:pPr>
      <w:commentRangeStart w:id="5"/>
      <w:r>
        <w:rPr>
          <w:rStyle w:val="CharacterStyle4"/>
          <w:lang w:val="en-US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EF00A5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  <w:lang w:val="en-US"/>
        </w:rPr>
      </w:pPr>
    </w:p>
    <w:p w14:paraId="23C184C1" w14:textId="77777777" w:rsidR="004B02FF" w:rsidRPr="00EF00A5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  <w:lang w:val="en-US"/>
        </w:rPr>
      </w:pPr>
    </w:p>
    <w:p w14:paraId="520EB35C" w14:textId="77777777" w:rsidR="004B02FF" w:rsidRPr="00EF00A5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  <w:lang w:val="en-US"/>
        </w:rPr>
      </w:pPr>
      <w:r>
        <w:rPr>
          <w:rStyle w:val="CharacterStyle3"/>
        </w:rPr>
        <w:t>ΕΙΔΙΚΟ</w:t>
      </w:r>
      <w:r w:rsidRPr="00EF00A5">
        <w:rPr>
          <w:rStyle w:val="CharacterStyle3"/>
          <w:lang w:val="en-US"/>
        </w:rPr>
        <w:t xml:space="preserve"> </w:t>
      </w:r>
      <w:r>
        <w:rPr>
          <w:rStyle w:val="CharacterStyle3"/>
        </w:rPr>
        <w:t>ΛΟΓΙΣΜΙΚΟ</w:t>
      </w:r>
      <w:r w:rsidRPr="00EF00A5">
        <w:rPr>
          <w:rStyle w:val="CharacterStyle3"/>
          <w:lang w:val="en-US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EF00A5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  <w:lang w:val="en-US"/>
        </w:rPr>
      </w:pPr>
    </w:p>
    <w:p w14:paraId="3B854B13" w14:textId="77777777" w:rsidR="004B02FF" w:rsidRPr="00EF00A5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  <w:lang w:val="en-US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5EFA4E51" w:rsidR="004B02FF" w:rsidRPr="00511132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commentRangeStart w:id="6"/>
      <w:r>
        <w:rPr>
          <w:rStyle w:val="CharacterStyle4"/>
          <w:lang w:val="en-US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156D392B" w:rsidR="004B02FF" w:rsidRPr="00EF00A5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  <w:lang w:val="en-US"/>
        </w:rPr>
      </w:pPr>
      <w:commentRangeStart w:id="7"/>
      <w:r>
        <w:rPr>
          <w:rStyle w:val="CharacterStyle4"/>
          <w:lang w:val="en-US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EF00A5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  <w:lang w:val="en-US"/>
        </w:rPr>
      </w:pPr>
    </w:p>
    <w:p w14:paraId="72A5B6FA" w14:textId="77777777" w:rsidR="004B02FF" w:rsidRPr="00EF00A5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  <w:lang w:val="en-US"/>
        </w:rPr>
      </w:pPr>
    </w:p>
    <w:p w14:paraId="5A69935F" w14:textId="77777777" w:rsidR="004B02FF" w:rsidRPr="00EF00A5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  <w:lang w:val="en-US"/>
        </w:rPr>
      </w:pPr>
      <w:r>
        <w:rPr>
          <w:rStyle w:val="CharacterStyle3"/>
        </w:rPr>
        <w:t>ΛΟΓΙΣΜΙΚΟ</w:t>
      </w:r>
      <w:r w:rsidRPr="00EF00A5">
        <w:rPr>
          <w:rStyle w:val="CharacterStyle3"/>
          <w:lang w:val="en-US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EF00A5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  <w:lang w:val="en-US"/>
        </w:rPr>
      </w:pPr>
    </w:p>
    <w:p w14:paraId="192FC2DD" w14:textId="77777777" w:rsidR="004B02FF" w:rsidRPr="00EF00A5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  <w:lang w:val="en-US"/>
        </w:rPr>
      </w:pPr>
    </w:p>
    <w:p w14:paraId="58535A25" w14:textId="77777777" w:rsidR="004B02FF" w:rsidRPr="00EF00A5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  <w:lang w:val="en-US"/>
        </w:rPr>
      </w:pPr>
      <w:r>
        <w:rPr>
          <w:rStyle w:val="CharacterStyle3"/>
        </w:rPr>
        <w:t>ΛΟΓΙΣΜΙΚΟ</w:t>
      </w:r>
      <w:r w:rsidRPr="00EF00A5">
        <w:rPr>
          <w:rStyle w:val="CharacterStyle3"/>
          <w:lang w:val="en-US"/>
        </w:rPr>
        <w:t>:</w:t>
      </w:r>
    </w:p>
    <w:p w14:paraId="10B630AF" w14:textId="2DFC87D7" w:rsidR="004B02FF" w:rsidRPr="00663118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commentRangeStart w:id="8"/>
      <w:r>
        <w:rPr>
          <w:rStyle w:val="CharacterStyle4"/>
          <w:lang w:val="en-US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476CC017" w:rsidR="004B02FF" w:rsidRPr="00511132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commentRangeStart w:id="9"/>
      <w:r>
        <w:rPr>
          <w:rStyle w:val="CharacterStyle4"/>
          <w:lang w:val="en-US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3159EB98" w:rsidR="004B02FF" w:rsidRPr="00511132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commentRangeStart w:id="10"/>
      <w:r>
        <w:rPr>
          <w:rStyle w:val="CharacterStyle4"/>
          <w:lang w:val="en-US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0B052684" w:rsidR="004B02FF" w:rsidRPr="00023CB2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  <w:lang w:val="en-US"/>
        </w:rPr>
      </w:pPr>
      <w:commentRangeStart w:id="11"/>
      <w:r>
        <w:rPr>
          <w:rStyle w:val="CharacterStyle4"/>
          <w:lang w:val="en-US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023CB2" w:rsidRDefault="004B02FF" w:rsidP="00B5300F">
      <w:pPr>
        <w:rPr>
          <w:lang w:val="en-US"/>
        </w:rPr>
        <w:sectPr w:rsidR="004B02FF" w:rsidRPr="00023CB2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023CB2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  <w:lang w:val="en-US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023CB2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  <w:lang w:val="en-US"/>
        </w:rPr>
      </w:pPr>
      <w:commentRangeStart w:id="12"/>
      <w:r>
        <w:rPr>
          <w:rStyle w:val="CharacterStyle11"/>
          <w:lang w:val="en-US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023CB2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  <w:lang w:val="en-US"/>
        </w:rPr>
      </w:pPr>
      <w:commentRangeStart w:id="13"/>
      <w:r>
        <w:rPr>
          <w:rStyle w:val="CharacterStyle11"/>
          <w:lang w:val="en-US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023CB2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  <w:lang w:val="en-US"/>
        </w:rPr>
      </w:pPr>
      <w:commentRangeStart w:id="14"/>
      <w:r>
        <w:rPr>
          <w:rStyle w:val="CharacterStyle11"/>
          <w:lang w:val="en-US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023CB2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  <w:lang w:val="en-US"/>
        </w:rPr>
      </w:pPr>
      <w:commentRangeStart w:id="15"/>
      <w:r>
        <w:rPr>
          <w:rStyle w:val="CharacterStyle11"/>
          <w:lang w:val="en-US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023CB2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  <w:lang w:val="en-US"/>
        </w:rPr>
      </w:pPr>
      <w:commentRangeStart w:id="16"/>
      <w:r>
        <w:rPr>
          <w:rStyle w:val="CharacterStyle11"/>
          <w:lang w:val="en-US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532285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  <w:lang w:val="en-US"/>
        </w:rPr>
      </w:pPr>
      <w:commentRangeStart w:id="22"/>
      <w:r>
        <w:rPr>
          <w:rStyle w:val="CharacterStyle13"/>
          <w:lang w:val="en-US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532285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  <w:lang w:val="en-US"/>
        </w:rPr>
      </w:pPr>
      <w:commentRangeStart w:id="23"/>
      <w:r>
        <w:rPr>
          <w:rStyle w:val="CharacterStyle13"/>
          <w:lang w:val="en-US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532285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  <w:lang w:val="en-US"/>
        </w:rPr>
      </w:pPr>
      <w:commentRangeStart w:id="24"/>
      <w:r>
        <w:rPr>
          <w:rStyle w:val="CharacterStyle13"/>
          <w:lang w:val="en-US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532285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  <w:lang w:val="en-US"/>
        </w:rPr>
      </w:pPr>
      <w:commentRangeStart w:id="25"/>
      <w:r>
        <w:rPr>
          <w:rStyle w:val="CharacterStyle13"/>
          <w:lang w:val="en-US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532285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  <w:lang w:val="en-US"/>
        </w:rPr>
      </w:pPr>
      <w:commentRangeStart w:id="26"/>
      <w:r>
        <w:rPr>
          <w:rStyle w:val="CharacterStyle13"/>
          <w:lang w:val="en-US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2819046F" w:rsidR="00B5300F" w:rsidRPr="00162CF8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  <w:lang w:val="en-US"/>
        </w:rPr>
      </w:pPr>
      <w:commentRangeStart w:id="27"/>
      <w:r>
        <w:rPr>
          <w:rStyle w:val="CharacterStyle13"/>
          <w:lang w:val="en-US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532285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  <w:lang w:val="en-US"/>
        </w:rPr>
      </w:pPr>
      <w:commentRangeStart w:id="28"/>
      <w:r>
        <w:rPr>
          <w:rStyle w:val="CharacterStyle13"/>
          <w:lang w:val="en-US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532285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  <w:lang w:val="en-US"/>
        </w:rPr>
      </w:pPr>
      <w:commentRangeStart w:id="29"/>
      <w:r>
        <w:rPr>
          <w:rStyle w:val="CharacterStyle13"/>
          <w:lang w:val="en-US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Default="00B5300F" w:rsidP="00B5300F">
      <w:pPr>
        <w:rPr>
          <w:lang w:val="en-US"/>
        </w:rPr>
      </w:pPr>
    </w:p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532285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  <w:lang w:val="en-US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1CCFEC47" w:rsidR="00ED610D" w:rsidRPr="00E32BD7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sectPr w:rsidR="00ED610D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7551EE">
        <w:t>{{</w:t>
      </w:r>
      <w:proofErr w:type="spellStart"/>
      <w:r w:rsidRPr="007551EE">
        <w:t>name</w:t>
      </w:r>
      <w:proofErr w:type="spellEnd"/>
      <w:r w:rsidRPr="007551EE">
        <w:t xml:space="preserve">:"TITLE”, </w:t>
      </w:r>
      <w:proofErr w:type="spellStart"/>
      <w:r w:rsidRPr="007551EE">
        <w:t>type</w:t>
      </w:r>
      <w:proofErr w:type="spellEnd"/>
      <w:r w:rsidRPr="007551EE">
        <w:t>:”</w:t>
      </w:r>
      <w:proofErr w:type="spellStart"/>
      <w:r w:rsidRPr="007551EE">
        <w:t>field</w:t>
      </w:r>
      <w:proofErr w:type="spellEnd"/>
      <w:r w:rsidRPr="007551EE"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Default="00AD695E">
      <w:pPr>
        <w:pStyle w:val="CommentText"/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814EFF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4D007633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2”, type:”template”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32BF" w14:textId="77777777" w:rsidR="00A821E0" w:rsidRDefault="00A821E0" w:rsidP="00271E7B">
      <w:r>
        <w:separator/>
      </w:r>
    </w:p>
  </w:endnote>
  <w:endnote w:type="continuationSeparator" w:id="0">
    <w:p w14:paraId="0E261D3D" w14:textId="77777777" w:rsidR="00A821E0" w:rsidRDefault="00A821E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5778" w14:textId="77777777" w:rsidR="00A821E0" w:rsidRDefault="00A821E0" w:rsidP="00271E7B">
      <w:r>
        <w:separator/>
      </w:r>
    </w:p>
  </w:footnote>
  <w:footnote w:type="continuationSeparator" w:id="0">
    <w:p w14:paraId="7933C495" w14:textId="77777777" w:rsidR="00A821E0" w:rsidRDefault="00A821E0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7B8B"/>
    <w:rsid w:val="00374D80"/>
    <w:rsid w:val="00374E45"/>
    <w:rsid w:val="00386345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4E9F"/>
    <w:rsid w:val="004729BF"/>
    <w:rsid w:val="004733AF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56AF"/>
    <w:rsid w:val="005502B2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44FA"/>
    <w:rsid w:val="00725D1E"/>
    <w:rsid w:val="0072745C"/>
    <w:rsid w:val="00730A80"/>
    <w:rsid w:val="00732F33"/>
    <w:rsid w:val="0073691C"/>
    <w:rsid w:val="00741952"/>
    <w:rsid w:val="007551EE"/>
    <w:rsid w:val="00756BD0"/>
    <w:rsid w:val="007750BE"/>
    <w:rsid w:val="00780BB0"/>
    <w:rsid w:val="007850DB"/>
    <w:rsid w:val="007A5A65"/>
    <w:rsid w:val="007A5D7B"/>
    <w:rsid w:val="007D1019"/>
    <w:rsid w:val="007D52C9"/>
    <w:rsid w:val="007D6899"/>
    <w:rsid w:val="007E04D7"/>
    <w:rsid w:val="007E69AE"/>
    <w:rsid w:val="007E6EB3"/>
    <w:rsid w:val="00803927"/>
    <w:rsid w:val="00804E6A"/>
    <w:rsid w:val="00814EFF"/>
    <w:rsid w:val="00815B0E"/>
    <w:rsid w:val="00817589"/>
    <w:rsid w:val="008200B3"/>
    <w:rsid w:val="008462CA"/>
    <w:rsid w:val="00846F13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9072E"/>
    <w:rsid w:val="00BA2A1A"/>
    <w:rsid w:val="00BA7C27"/>
    <w:rsid w:val="00BC728B"/>
    <w:rsid w:val="00BD0594"/>
    <w:rsid w:val="00C13DCC"/>
    <w:rsid w:val="00C3142A"/>
    <w:rsid w:val="00C36C1F"/>
    <w:rsid w:val="00C36FB5"/>
    <w:rsid w:val="00C47377"/>
    <w:rsid w:val="00C53B81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3E29"/>
    <w:rsid w:val="00CC4B72"/>
    <w:rsid w:val="00CE0262"/>
    <w:rsid w:val="00D05320"/>
    <w:rsid w:val="00D203D7"/>
    <w:rsid w:val="00D32D49"/>
    <w:rsid w:val="00D4651E"/>
    <w:rsid w:val="00D53500"/>
    <w:rsid w:val="00D55D33"/>
    <w:rsid w:val="00D55F5E"/>
    <w:rsid w:val="00D8044A"/>
    <w:rsid w:val="00D916EF"/>
    <w:rsid w:val="00D9702C"/>
    <w:rsid w:val="00D97835"/>
    <w:rsid w:val="00DB6B87"/>
    <w:rsid w:val="00DC6AD8"/>
    <w:rsid w:val="00DE7C80"/>
    <w:rsid w:val="00DF2CFF"/>
    <w:rsid w:val="00E0664B"/>
    <w:rsid w:val="00E14D39"/>
    <w:rsid w:val="00E15F41"/>
    <w:rsid w:val="00E216ED"/>
    <w:rsid w:val="00E21AAF"/>
    <w:rsid w:val="00E24960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F00A5"/>
    <w:rsid w:val="00EF405C"/>
    <w:rsid w:val="00EF41AF"/>
    <w:rsid w:val="00F1073B"/>
    <w:rsid w:val="00F1152A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B0EA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5</cp:revision>
  <dcterms:created xsi:type="dcterms:W3CDTF">2022-02-25T08:19:00Z</dcterms:created>
  <dcterms:modified xsi:type="dcterms:W3CDTF">2022-03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